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042" w:rsidRPr="00574DAB" w:rsidRDefault="00E3791B" w:rsidP="00556BD4">
      <w:pPr>
        <w:jc w:val="center"/>
        <w:rPr>
          <w:rFonts w:ascii="Bahnschrift SemiBold" w:hAnsi="Bahnschrift SemiBold"/>
          <w:b/>
          <w:sz w:val="32"/>
          <w:szCs w:val="15"/>
        </w:rPr>
      </w:pPr>
      <w:r w:rsidRPr="00574DAB">
        <w:rPr>
          <w:rFonts w:ascii="Bahnschrift SemiBold" w:hAnsi="Bahnschrift SemiBold"/>
          <w:b/>
          <w:sz w:val="32"/>
          <w:szCs w:val="15"/>
        </w:rPr>
        <w:t>Zestawienie ofert</w:t>
      </w:r>
    </w:p>
    <w:p w:rsidR="00E3791B" w:rsidRPr="00574DAB" w:rsidRDefault="00E3791B" w:rsidP="00296042">
      <w:pPr>
        <w:jc w:val="center"/>
        <w:rPr>
          <w:rFonts w:ascii="Bahnschrift SemiBold" w:hAnsi="Bahnschrift SemiBold"/>
          <w:b/>
          <w:szCs w:val="15"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RPr="00574DAB" w:rsidTr="00556BD4">
        <w:tc>
          <w:tcPr>
            <w:tcW w:w="4253" w:type="dxa"/>
            <w:shd w:val="clear" w:color="auto" w:fill="A8D08D" w:themeFill="accent6" w:themeFillTint="99"/>
          </w:tcPr>
          <w:p w:rsidR="00A3205B" w:rsidRPr="00574DAB" w:rsidRDefault="00A3205B" w:rsidP="00A3205B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POSTĘPOWANIE</w:t>
            </w:r>
          </w:p>
        </w:tc>
        <w:tc>
          <w:tcPr>
            <w:tcW w:w="6095" w:type="dxa"/>
          </w:tcPr>
          <w:p w:rsidR="00A3205B" w:rsidRPr="00574DAB" w:rsidRDefault="00A3205B" w:rsidP="003F71CE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TZ.220.</w:t>
            </w:r>
            <w:r w:rsidR="00FD0F54" w:rsidRPr="00574DAB">
              <w:rPr>
                <w:rFonts w:ascii="Bahnschrift SemiBold" w:hAnsi="Bahnschrift SemiBold"/>
                <w:b/>
                <w:szCs w:val="15"/>
              </w:rPr>
              <w:t>1</w:t>
            </w:r>
            <w:r w:rsidRPr="00574DAB">
              <w:rPr>
                <w:rFonts w:ascii="Bahnschrift SemiBold" w:hAnsi="Bahnschrift SemiBold"/>
                <w:b/>
                <w:szCs w:val="15"/>
              </w:rPr>
              <w:t>4.</w:t>
            </w:r>
            <w:r w:rsidR="00BE21E8">
              <w:rPr>
                <w:rFonts w:ascii="Bahnschrift SemiBold" w:hAnsi="Bahnschrift SemiBold"/>
                <w:b/>
                <w:szCs w:val="15"/>
              </w:rPr>
              <w:t>202</w:t>
            </w:r>
            <w:r w:rsidR="008E5846">
              <w:rPr>
                <w:rFonts w:ascii="Bahnschrift SemiBold" w:hAnsi="Bahnschrift SemiBold"/>
                <w:b/>
                <w:szCs w:val="15"/>
              </w:rPr>
              <w:t>6</w:t>
            </w:r>
            <w:r w:rsidR="00BE21E8">
              <w:rPr>
                <w:rFonts w:ascii="Bahnschrift SemiBold" w:hAnsi="Bahnschrift SemiBold"/>
                <w:b/>
                <w:szCs w:val="15"/>
              </w:rPr>
              <w:t>.ZO.</w:t>
            </w:r>
            <w:r w:rsidR="008E5846">
              <w:rPr>
                <w:rFonts w:ascii="Bahnschrift SemiBold" w:hAnsi="Bahnschrift SemiBold"/>
                <w:b/>
                <w:szCs w:val="15"/>
              </w:rPr>
              <w:t>1</w:t>
            </w:r>
          </w:p>
        </w:tc>
      </w:tr>
      <w:tr w:rsidR="00A3205B" w:rsidRPr="00574DAB" w:rsidTr="00556BD4">
        <w:tc>
          <w:tcPr>
            <w:tcW w:w="4253" w:type="dxa"/>
            <w:shd w:val="clear" w:color="auto" w:fill="A8D08D" w:themeFill="accent6" w:themeFillTint="99"/>
          </w:tcPr>
          <w:p w:rsidR="00A3205B" w:rsidRPr="00574DAB" w:rsidRDefault="00A3205B" w:rsidP="00A3205B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TERMIN SKŁADANIA OFERT</w:t>
            </w:r>
          </w:p>
        </w:tc>
        <w:tc>
          <w:tcPr>
            <w:tcW w:w="6095" w:type="dxa"/>
          </w:tcPr>
          <w:p w:rsidR="00A3205B" w:rsidRPr="00574DAB" w:rsidRDefault="008E5846" w:rsidP="00FB7E2C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>
              <w:rPr>
                <w:rFonts w:ascii="Bahnschrift SemiBold" w:hAnsi="Bahnschrift SemiBold"/>
                <w:b/>
                <w:szCs w:val="15"/>
              </w:rPr>
              <w:t>19.01.2026 r. 11:00</w:t>
            </w:r>
          </w:p>
        </w:tc>
      </w:tr>
      <w:tr w:rsidR="00A3205B" w:rsidRPr="00574DAB" w:rsidTr="00BD52D5">
        <w:tc>
          <w:tcPr>
            <w:tcW w:w="4253" w:type="dxa"/>
            <w:shd w:val="clear" w:color="auto" w:fill="A8D08D" w:themeFill="accent6" w:themeFillTint="99"/>
            <w:vAlign w:val="center"/>
          </w:tcPr>
          <w:p w:rsidR="00A3205B" w:rsidRPr="00574DAB" w:rsidRDefault="00A3205B" w:rsidP="00BD52D5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KRYTERIA OCENY</w:t>
            </w:r>
          </w:p>
        </w:tc>
        <w:tc>
          <w:tcPr>
            <w:tcW w:w="6095" w:type="dxa"/>
          </w:tcPr>
          <w:p w:rsidR="00A3205B" w:rsidRPr="00574DAB" w:rsidRDefault="008E5846" w:rsidP="00BE21E8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>
              <w:rPr>
                <w:rFonts w:ascii="Bahnschrift SemiBold" w:hAnsi="Bahnschrift SemiBold"/>
                <w:b/>
                <w:szCs w:val="15"/>
              </w:rPr>
              <w:t xml:space="preserve">60% - </w:t>
            </w:r>
            <w:r w:rsidR="00A3205B" w:rsidRPr="00574DAB">
              <w:rPr>
                <w:rFonts w:ascii="Bahnschrift SemiBold" w:hAnsi="Bahnschrift SemiBold"/>
                <w:b/>
                <w:szCs w:val="15"/>
              </w:rPr>
              <w:t>NAJNIŻSZA CENA</w:t>
            </w:r>
            <w:r>
              <w:rPr>
                <w:rFonts w:ascii="Bahnschrift SemiBold" w:hAnsi="Bahnschrift SemiBold"/>
                <w:b/>
                <w:szCs w:val="15"/>
              </w:rPr>
              <w:t>, 40% - GWARANCJA</w:t>
            </w:r>
          </w:p>
        </w:tc>
      </w:tr>
    </w:tbl>
    <w:p w:rsidR="00A3205B" w:rsidRPr="00574DAB" w:rsidRDefault="00A3205B" w:rsidP="00296042">
      <w:pPr>
        <w:jc w:val="center"/>
        <w:rPr>
          <w:rFonts w:ascii="Bahnschrift SemiBold" w:hAnsi="Bahnschrift SemiBold"/>
          <w:b/>
          <w:sz w:val="15"/>
          <w:szCs w:val="15"/>
        </w:rPr>
      </w:pPr>
    </w:p>
    <w:p w:rsidR="00574DAB" w:rsidRPr="00574DAB" w:rsidRDefault="00574DAB" w:rsidP="00E26534">
      <w:pPr>
        <w:jc w:val="both"/>
        <w:rPr>
          <w:rFonts w:ascii="Bahnschrift SemiBold" w:hAnsi="Bahnschrift SemiBold"/>
          <w:b/>
          <w:sz w:val="16"/>
          <w:szCs w:val="15"/>
        </w:rPr>
      </w:pPr>
    </w:p>
    <w:p w:rsidR="009766A7" w:rsidRDefault="008376CB" w:rsidP="00574DAB">
      <w:pPr>
        <w:jc w:val="both"/>
        <w:rPr>
          <w:rFonts w:ascii="Bahnschrift SemiBold" w:hAnsi="Bahnschrift SemiBold"/>
          <w:b/>
          <w:sz w:val="32"/>
          <w:szCs w:val="32"/>
        </w:rPr>
      </w:pPr>
      <w:r w:rsidRPr="008376CB">
        <w:rPr>
          <w:rFonts w:ascii="Bahnschrift SemiBold" w:hAnsi="Bahnschrift SemiBold"/>
          <w:b/>
          <w:sz w:val="32"/>
          <w:szCs w:val="32"/>
        </w:rPr>
        <w:t>Część 1</w:t>
      </w:r>
      <w:r w:rsidR="00B07B97">
        <w:rPr>
          <w:rFonts w:ascii="Bahnschrift SemiBold" w:hAnsi="Bahnschrift SemiBold"/>
          <w:b/>
          <w:sz w:val="32"/>
          <w:szCs w:val="32"/>
        </w:rPr>
        <w:t>, 2, 4, 5, 7</w:t>
      </w:r>
    </w:p>
    <w:p w:rsidR="008376CB" w:rsidRDefault="008376CB" w:rsidP="00574DAB">
      <w:pPr>
        <w:jc w:val="both"/>
        <w:rPr>
          <w:rFonts w:ascii="Bahnschrift SemiBold" w:hAnsi="Bahnschrift SemiBold"/>
          <w:b/>
          <w:sz w:val="32"/>
          <w:szCs w:val="32"/>
        </w:rPr>
      </w:pPr>
    </w:p>
    <w:p w:rsidR="008376CB" w:rsidRDefault="00F57B5D" w:rsidP="00F57B5D">
      <w:pPr>
        <w:jc w:val="both"/>
        <w:rPr>
          <w:rFonts w:ascii="Bahnschrift SemiBold" w:hAnsi="Bahnschrift SemiBold"/>
          <w:b/>
          <w:sz w:val="32"/>
          <w:szCs w:val="32"/>
        </w:rPr>
      </w:pPr>
      <w:r>
        <w:rPr>
          <w:rFonts w:ascii="Bahnschrift SemiBold" w:hAnsi="Bahnschrift SemiBold"/>
          <w:b/>
          <w:sz w:val="32"/>
          <w:szCs w:val="32"/>
        </w:rPr>
        <w:t>Brak ofert!!!</w:t>
      </w:r>
    </w:p>
    <w:p w:rsidR="00B07B97" w:rsidRDefault="00B07B97" w:rsidP="00F57B5D">
      <w:pPr>
        <w:jc w:val="both"/>
        <w:rPr>
          <w:rFonts w:ascii="Bahnschrift SemiBold" w:hAnsi="Bahnschrift SemiBold"/>
          <w:b/>
          <w:sz w:val="32"/>
          <w:szCs w:val="32"/>
        </w:rPr>
      </w:pPr>
    </w:p>
    <w:p w:rsidR="00B07B97" w:rsidRDefault="00B07B97" w:rsidP="00F57B5D">
      <w:pPr>
        <w:jc w:val="both"/>
        <w:rPr>
          <w:rFonts w:ascii="Bahnschrift SemiBold" w:hAnsi="Bahnschrift SemiBold"/>
          <w:b/>
          <w:sz w:val="32"/>
          <w:szCs w:val="32"/>
        </w:rPr>
      </w:pPr>
      <w:r>
        <w:rPr>
          <w:rFonts w:ascii="Bahnschrift SemiBold" w:hAnsi="Bahnschrift SemiBold"/>
          <w:b/>
          <w:sz w:val="32"/>
          <w:szCs w:val="32"/>
        </w:rPr>
        <w:t xml:space="preserve">Część </w:t>
      </w:r>
      <w:r w:rsidR="008E5846">
        <w:rPr>
          <w:rFonts w:ascii="Bahnschrift SemiBold" w:hAnsi="Bahnschrift SemiBold"/>
          <w:b/>
          <w:sz w:val="32"/>
          <w:szCs w:val="32"/>
        </w:rPr>
        <w:t>6</w:t>
      </w:r>
      <w:r>
        <w:rPr>
          <w:rFonts w:ascii="Bahnschrift SemiBold" w:hAnsi="Bahnschrift SemiBold"/>
          <w:b/>
          <w:sz w:val="32"/>
          <w:szCs w:val="32"/>
        </w:rPr>
        <w:t>:</w:t>
      </w:r>
    </w:p>
    <w:p w:rsidR="00B07B97" w:rsidRDefault="00B07B97" w:rsidP="00F57B5D">
      <w:pPr>
        <w:jc w:val="both"/>
        <w:rPr>
          <w:rFonts w:ascii="Bahnschrift SemiBold" w:hAnsi="Bahnschrift SemiBold"/>
          <w:b/>
          <w:sz w:val="32"/>
          <w:szCs w:val="32"/>
        </w:rPr>
      </w:pPr>
    </w:p>
    <w:p w:rsidR="00B07B97" w:rsidRDefault="008E5846" w:rsidP="00F57B5D">
      <w:pPr>
        <w:jc w:val="both"/>
        <w:rPr>
          <w:rFonts w:ascii="Bahnschrift SemiBold" w:hAnsi="Bahnschrift SemiBold"/>
          <w:b/>
          <w:sz w:val="32"/>
          <w:szCs w:val="32"/>
        </w:rPr>
      </w:pPr>
      <w:proofErr w:type="spellStart"/>
      <w:r>
        <w:rPr>
          <w:rFonts w:ascii="Bahnschrift SemiBold" w:hAnsi="Bahnschrift SemiBold"/>
          <w:b/>
          <w:sz w:val="32"/>
          <w:szCs w:val="32"/>
        </w:rPr>
        <w:t>Cedical</w:t>
      </w:r>
      <w:proofErr w:type="spellEnd"/>
      <w:r>
        <w:rPr>
          <w:rFonts w:ascii="Bahnschrift SemiBold" w:hAnsi="Bahnschrift SemiBold"/>
          <w:b/>
          <w:sz w:val="32"/>
          <w:szCs w:val="32"/>
        </w:rPr>
        <w:t xml:space="preserve"> Sp. z o.o. – 129 600,00 zł</w:t>
      </w:r>
    </w:p>
    <w:p w:rsidR="008E5846" w:rsidRDefault="008E5846" w:rsidP="00F57B5D">
      <w:pPr>
        <w:jc w:val="both"/>
        <w:rPr>
          <w:rFonts w:ascii="Bahnschrift SemiBold" w:hAnsi="Bahnschrift SemiBold"/>
          <w:b/>
          <w:sz w:val="32"/>
          <w:szCs w:val="32"/>
        </w:rPr>
      </w:pPr>
      <w:r>
        <w:rPr>
          <w:rFonts w:ascii="Bahnschrift SemiBold" w:hAnsi="Bahnschrift SemiBold"/>
          <w:b/>
          <w:sz w:val="32"/>
          <w:szCs w:val="32"/>
        </w:rPr>
        <w:t>Okres gwarancji – 24 miesiące</w:t>
      </w:r>
    </w:p>
    <w:p w:rsidR="00B07B97" w:rsidRDefault="00B07B97" w:rsidP="00F57B5D">
      <w:pPr>
        <w:jc w:val="both"/>
        <w:rPr>
          <w:rFonts w:ascii="Bahnschrift SemiBold" w:hAnsi="Bahnschrift SemiBold"/>
          <w:b/>
          <w:sz w:val="32"/>
          <w:szCs w:val="32"/>
        </w:rPr>
      </w:pPr>
    </w:p>
    <w:p w:rsidR="00B07B97" w:rsidRDefault="00B07B97" w:rsidP="00F57B5D">
      <w:pPr>
        <w:jc w:val="both"/>
        <w:rPr>
          <w:rFonts w:ascii="Bahnschrift SemiBold" w:hAnsi="Bahnschrift SemiBold"/>
          <w:b/>
          <w:sz w:val="32"/>
          <w:szCs w:val="32"/>
        </w:rPr>
      </w:pPr>
      <w:r>
        <w:rPr>
          <w:rFonts w:ascii="Bahnschrift SemiBold" w:hAnsi="Bahnschrift SemiBold"/>
          <w:b/>
          <w:sz w:val="32"/>
          <w:szCs w:val="32"/>
        </w:rPr>
        <w:t>Ofert</w:t>
      </w:r>
      <w:r w:rsidR="008E5846">
        <w:rPr>
          <w:rFonts w:ascii="Bahnschrift SemiBold" w:hAnsi="Bahnschrift SemiBold"/>
          <w:b/>
          <w:sz w:val="32"/>
          <w:szCs w:val="32"/>
        </w:rPr>
        <w:t>a</w:t>
      </w:r>
      <w:r>
        <w:rPr>
          <w:rFonts w:ascii="Bahnschrift SemiBold" w:hAnsi="Bahnschrift SemiBold"/>
          <w:b/>
          <w:sz w:val="32"/>
          <w:szCs w:val="32"/>
        </w:rPr>
        <w:t xml:space="preserve"> zostaną odrzucone z powodu przekroczenia środków przeznaczonych!!!!</w:t>
      </w:r>
    </w:p>
    <w:p w:rsidR="00B07B97" w:rsidRDefault="00B07B97" w:rsidP="00F57B5D">
      <w:pPr>
        <w:jc w:val="both"/>
        <w:rPr>
          <w:rFonts w:ascii="Bahnschrift SemiBold" w:hAnsi="Bahnschrift SemiBold"/>
          <w:b/>
          <w:sz w:val="32"/>
          <w:szCs w:val="32"/>
        </w:rPr>
      </w:pPr>
    </w:p>
    <w:p w:rsidR="00B07B97" w:rsidRDefault="00B07B97" w:rsidP="00F57B5D">
      <w:pPr>
        <w:jc w:val="both"/>
        <w:rPr>
          <w:rFonts w:ascii="Bahnschrift SemiBold" w:hAnsi="Bahnschrift SemiBold"/>
          <w:b/>
          <w:bCs/>
          <w:sz w:val="28"/>
        </w:rPr>
      </w:pPr>
      <w:r>
        <w:rPr>
          <w:rFonts w:ascii="Bahnschrift SemiBold" w:hAnsi="Bahnschrift SemiBold"/>
          <w:b/>
          <w:bCs/>
          <w:sz w:val="28"/>
        </w:rPr>
        <w:t xml:space="preserve">Białystok, </w:t>
      </w:r>
      <w:r w:rsidR="008E5846">
        <w:rPr>
          <w:rFonts w:ascii="Bahnschrift SemiBold" w:hAnsi="Bahnschrift SemiBold"/>
          <w:b/>
          <w:bCs/>
          <w:sz w:val="28"/>
        </w:rPr>
        <w:t>21</w:t>
      </w:r>
      <w:r>
        <w:rPr>
          <w:rFonts w:ascii="Bahnschrift SemiBold" w:hAnsi="Bahnschrift SemiBold"/>
          <w:b/>
          <w:bCs/>
          <w:sz w:val="28"/>
        </w:rPr>
        <w:t>.01</w:t>
      </w:r>
      <w:r w:rsidRPr="00556BD4">
        <w:rPr>
          <w:rFonts w:ascii="Bahnschrift SemiBold" w:hAnsi="Bahnschrift SemiBold"/>
          <w:b/>
          <w:bCs/>
          <w:sz w:val="28"/>
        </w:rPr>
        <w:t>.202</w:t>
      </w:r>
      <w:r>
        <w:rPr>
          <w:rFonts w:ascii="Bahnschrift SemiBold" w:hAnsi="Bahnschrift SemiBold"/>
          <w:b/>
          <w:bCs/>
          <w:sz w:val="28"/>
        </w:rPr>
        <w:t>6</w:t>
      </w:r>
      <w:r w:rsidRPr="00556BD4">
        <w:rPr>
          <w:rFonts w:ascii="Bahnschrift SemiBold" w:hAnsi="Bahnschrift SemiBold"/>
          <w:b/>
          <w:bCs/>
          <w:sz w:val="28"/>
        </w:rPr>
        <w:t xml:space="preserve"> r.</w:t>
      </w:r>
    </w:p>
    <w:p w:rsidR="008E5846" w:rsidRDefault="008E5846" w:rsidP="00F57B5D">
      <w:pPr>
        <w:jc w:val="both"/>
        <w:rPr>
          <w:rFonts w:ascii="Bahnschrift SemiBold" w:hAnsi="Bahnschrift SemiBold"/>
          <w:b/>
          <w:sz w:val="32"/>
          <w:szCs w:val="32"/>
        </w:rPr>
      </w:pPr>
    </w:p>
    <w:p w:rsidR="008E5846" w:rsidRPr="008376CB" w:rsidRDefault="008E5846" w:rsidP="00F57B5D">
      <w:pPr>
        <w:jc w:val="both"/>
        <w:rPr>
          <w:rFonts w:ascii="Bahnschrift SemiBold" w:hAnsi="Bahnschrift SemiBold"/>
          <w:b/>
          <w:sz w:val="32"/>
          <w:szCs w:val="32"/>
        </w:rPr>
      </w:pPr>
      <w:r>
        <w:rPr>
          <w:rFonts w:ascii="Bahnschrift SemiBold" w:hAnsi="Bahnschrift SemiBold"/>
          <w:b/>
          <w:sz w:val="32"/>
          <w:szCs w:val="32"/>
        </w:rPr>
        <w:t>Część 6 postępowania TZ.220.14.2026.ZO.1</w:t>
      </w:r>
      <w:r w:rsidR="00A940C6">
        <w:rPr>
          <w:rFonts w:ascii="Bahnschrift SemiBold" w:hAnsi="Bahnschrift SemiBold"/>
          <w:b/>
          <w:sz w:val="32"/>
          <w:szCs w:val="32"/>
        </w:rPr>
        <w:t xml:space="preserve"> zostanie powtórzona!!!</w:t>
      </w:r>
      <w:bookmarkStart w:id="0" w:name="_GoBack"/>
      <w:bookmarkEnd w:id="0"/>
    </w:p>
    <w:p w:rsidR="008376CB" w:rsidRPr="008376CB" w:rsidRDefault="008376CB" w:rsidP="00574DAB">
      <w:pPr>
        <w:jc w:val="both"/>
        <w:rPr>
          <w:rFonts w:ascii="Bahnschrift SemiBold" w:hAnsi="Bahnschrift SemiBold"/>
          <w:b/>
          <w:sz w:val="32"/>
          <w:szCs w:val="32"/>
        </w:rPr>
      </w:pPr>
    </w:p>
    <w:p w:rsidR="008376CB" w:rsidRPr="00BE21E8" w:rsidRDefault="008376CB" w:rsidP="00574DAB">
      <w:pPr>
        <w:jc w:val="both"/>
        <w:rPr>
          <w:rFonts w:ascii="Bahnschrift SemiBold" w:hAnsi="Bahnschrift SemiBold"/>
          <w:b/>
          <w:sz w:val="40"/>
          <w:szCs w:val="15"/>
        </w:rPr>
      </w:pPr>
    </w:p>
    <w:sectPr w:rsidR="008376CB" w:rsidRPr="00BE21E8" w:rsidSect="002960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327" w:rsidRDefault="002E4327" w:rsidP="00D838E5">
      <w:r>
        <w:separator/>
      </w:r>
    </w:p>
  </w:endnote>
  <w:endnote w:type="continuationSeparator" w:id="0">
    <w:p w:rsidR="002E4327" w:rsidRDefault="002E4327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327" w:rsidRDefault="002E4327" w:rsidP="00D838E5">
      <w:r>
        <w:separator/>
      </w:r>
    </w:p>
  </w:footnote>
  <w:footnote w:type="continuationSeparator" w:id="0">
    <w:p w:rsidR="002E4327" w:rsidRDefault="002E4327" w:rsidP="00D83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BD4" w:rsidRPr="00556BD4" w:rsidRDefault="00B07B97" w:rsidP="00B07B97">
    <w:pPr>
      <w:tabs>
        <w:tab w:val="center" w:pos="4536"/>
        <w:tab w:val="right" w:pos="9072"/>
      </w:tabs>
      <w:rPr>
        <w:rFonts w:ascii="Bahnschrift SemiBold" w:hAnsi="Bahnschrift SemiBold"/>
        <w:b/>
        <w:bCs/>
        <w:sz w:val="28"/>
      </w:rPr>
    </w:pPr>
    <w:r>
      <w:rPr>
        <w:rFonts w:ascii="Bahnschrift SemiBold" w:hAnsi="Bahnschrift SemiBold"/>
        <w:b/>
        <w:bCs/>
        <w:sz w:val="28"/>
      </w:rPr>
      <w:tab/>
    </w:r>
    <w:r>
      <w:rPr>
        <w:noProof/>
      </w:rPr>
      <w:drawing>
        <wp:inline distT="0" distB="0" distL="0" distR="0" wp14:anchorId="1F7B9EDD" wp14:editId="648A4266">
          <wp:extent cx="5760720" cy="637540"/>
          <wp:effectExtent l="0" t="0" r="0" b="0"/>
          <wp:docPr id="4" name="Obraz 3" descr="Logotypy: Logo Krajowego Planu Obudowy, Flaga Unii Europejskiej, Logo Ministerstwa Zdrowia oraz Logo Uniwersytetu Medycznego w Białymstoku">
            <a:extLst xmlns:a="http://schemas.openxmlformats.org/drawingml/2006/main">
              <a:ext uri="{FF2B5EF4-FFF2-40B4-BE49-F238E27FC236}">
                <a16:creationId xmlns:a16="http://schemas.microsoft.com/office/drawing/2014/main" id="{897CFD55-F2C4-40D0-80AF-149E2EDE58F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Logotypy: Logo Krajowego Planu Obudowy, Flaga Unii Europejskiej, Logo Ministerstwa Zdrowia oraz Logo Uniwersytetu Medycznego w Białymstoku">
                    <a:extLst>
                      <a:ext uri="{FF2B5EF4-FFF2-40B4-BE49-F238E27FC236}">
                        <a16:creationId xmlns:a16="http://schemas.microsoft.com/office/drawing/2014/main" id="{897CFD55-F2C4-40D0-80AF-149E2EDE58F4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7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ahnschrift SemiBold" w:hAnsi="Bahnschrift SemiBold"/>
        <w:b/>
        <w:bCs/>
        <w:sz w:val="28"/>
      </w:rPr>
      <w:tab/>
    </w:r>
  </w:p>
  <w:p w:rsidR="00556BD4" w:rsidRDefault="00556B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C0E6A"/>
    <w:multiLevelType w:val="hybridMultilevel"/>
    <w:tmpl w:val="5D9E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7"/>
  </w:num>
  <w:num w:numId="5">
    <w:abstractNumId w:val="20"/>
  </w:num>
  <w:num w:numId="6">
    <w:abstractNumId w:val="11"/>
  </w:num>
  <w:num w:numId="7">
    <w:abstractNumId w:val="10"/>
  </w:num>
  <w:num w:numId="8">
    <w:abstractNumId w:val="25"/>
  </w:num>
  <w:num w:numId="9">
    <w:abstractNumId w:val="22"/>
  </w:num>
  <w:num w:numId="10">
    <w:abstractNumId w:val="23"/>
  </w:num>
  <w:num w:numId="11">
    <w:abstractNumId w:val="5"/>
  </w:num>
  <w:num w:numId="12">
    <w:abstractNumId w:val="1"/>
  </w:num>
  <w:num w:numId="13">
    <w:abstractNumId w:val="15"/>
  </w:num>
  <w:num w:numId="14">
    <w:abstractNumId w:val="13"/>
  </w:num>
  <w:num w:numId="15">
    <w:abstractNumId w:val="21"/>
  </w:num>
  <w:num w:numId="16">
    <w:abstractNumId w:val="24"/>
  </w:num>
  <w:num w:numId="17">
    <w:abstractNumId w:val="7"/>
  </w:num>
  <w:num w:numId="18">
    <w:abstractNumId w:val="2"/>
  </w:num>
  <w:num w:numId="19">
    <w:abstractNumId w:val="6"/>
  </w:num>
  <w:num w:numId="20">
    <w:abstractNumId w:val="4"/>
  </w:num>
  <w:num w:numId="21">
    <w:abstractNumId w:val="12"/>
  </w:num>
  <w:num w:numId="22">
    <w:abstractNumId w:val="9"/>
  </w:num>
  <w:num w:numId="23">
    <w:abstractNumId w:val="14"/>
  </w:num>
  <w:num w:numId="24">
    <w:abstractNumId w:val="16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851"/>
    <w:rsid w:val="00010632"/>
    <w:rsid w:val="00015BB0"/>
    <w:rsid w:val="0004122B"/>
    <w:rsid w:val="00047B0B"/>
    <w:rsid w:val="00050BDA"/>
    <w:rsid w:val="00074221"/>
    <w:rsid w:val="000750AE"/>
    <w:rsid w:val="00083767"/>
    <w:rsid w:val="000A18C0"/>
    <w:rsid w:val="000B326B"/>
    <w:rsid w:val="000B3415"/>
    <w:rsid w:val="000D14CB"/>
    <w:rsid w:val="000D28C8"/>
    <w:rsid w:val="000F00AE"/>
    <w:rsid w:val="000F26AA"/>
    <w:rsid w:val="000F5306"/>
    <w:rsid w:val="001114C6"/>
    <w:rsid w:val="00116F40"/>
    <w:rsid w:val="0013023F"/>
    <w:rsid w:val="00133D37"/>
    <w:rsid w:val="001345C4"/>
    <w:rsid w:val="00136AEA"/>
    <w:rsid w:val="0017044E"/>
    <w:rsid w:val="0018600E"/>
    <w:rsid w:val="001A7729"/>
    <w:rsid w:val="001D1E48"/>
    <w:rsid w:val="001D510E"/>
    <w:rsid w:val="001D521E"/>
    <w:rsid w:val="001E0211"/>
    <w:rsid w:val="001E3851"/>
    <w:rsid w:val="002134AD"/>
    <w:rsid w:val="00214307"/>
    <w:rsid w:val="0021470C"/>
    <w:rsid w:val="00215879"/>
    <w:rsid w:val="00226261"/>
    <w:rsid w:val="00234A7B"/>
    <w:rsid w:val="0023721B"/>
    <w:rsid w:val="0024111A"/>
    <w:rsid w:val="0025177B"/>
    <w:rsid w:val="00257D58"/>
    <w:rsid w:val="00262FA2"/>
    <w:rsid w:val="00265448"/>
    <w:rsid w:val="002774EE"/>
    <w:rsid w:val="00294173"/>
    <w:rsid w:val="00294920"/>
    <w:rsid w:val="00296042"/>
    <w:rsid w:val="002A3A62"/>
    <w:rsid w:val="002B3F17"/>
    <w:rsid w:val="002C0B73"/>
    <w:rsid w:val="002D0057"/>
    <w:rsid w:val="002D45E6"/>
    <w:rsid w:val="002D6997"/>
    <w:rsid w:val="002E4152"/>
    <w:rsid w:val="002E4327"/>
    <w:rsid w:val="002E492A"/>
    <w:rsid w:val="002F0ECE"/>
    <w:rsid w:val="002F311E"/>
    <w:rsid w:val="002F698E"/>
    <w:rsid w:val="00300276"/>
    <w:rsid w:val="00312334"/>
    <w:rsid w:val="00321361"/>
    <w:rsid w:val="003247C2"/>
    <w:rsid w:val="003264FA"/>
    <w:rsid w:val="0033493D"/>
    <w:rsid w:val="0033554B"/>
    <w:rsid w:val="003378F1"/>
    <w:rsid w:val="00343AEE"/>
    <w:rsid w:val="00344FA4"/>
    <w:rsid w:val="0035059C"/>
    <w:rsid w:val="0036397E"/>
    <w:rsid w:val="00363D3A"/>
    <w:rsid w:val="00377E70"/>
    <w:rsid w:val="003809BC"/>
    <w:rsid w:val="003A4C7B"/>
    <w:rsid w:val="003B36CD"/>
    <w:rsid w:val="003D0A56"/>
    <w:rsid w:val="003D1141"/>
    <w:rsid w:val="003D1C8B"/>
    <w:rsid w:val="003D6224"/>
    <w:rsid w:val="003D760E"/>
    <w:rsid w:val="003E2E9E"/>
    <w:rsid w:val="003E3CE1"/>
    <w:rsid w:val="003E4E1B"/>
    <w:rsid w:val="003F14ED"/>
    <w:rsid w:val="003F21BD"/>
    <w:rsid w:val="003F71CE"/>
    <w:rsid w:val="004017B5"/>
    <w:rsid w:val="004034FE"/>
    <w:rsid w:val="0042170F"/>
    <w:rsid w:val="00427DB2"/>
    <w:rsid w:val="00433D25"/>
    <w:rsid w:val="00442801"/>
    <w:rsid w:val="00444DBD"/>
    <w:rsid w:val="004506FA"/>
    <w:rsid w:val="00451506"/>
    <w:rsid w:val="004759E7"/>
    <w:rsid w:val="00475A8A"/>
    <w:rsid w:val="0048161C"/>
    <w:rsid w:val="004836C9"/>
    <w:rsid w:val="00495DF5"/>
    <w:rsid w:val="004A6C72"/>
    <w:rsid w:val="004B5CA6"/>
    <w:rsid w:val="004C6705"/>
    <w:rsid w:val="004E4927"/>
    <w:rsid w:val="004F256E"/>
    <w:rsid w:val="00502C93"/>
    <w:rsid w:val="00505BFF"/>
    <w:rsid w:val="00522CD7"/>
    <w:rsid w:val="00523F52"/>
    <w:rsid w:val="00554CD3"/>
    <w:rsid w:val="00554F16"/>
    <w:rsid w:val="005562BB"/>
    <w:rsid w:val="005564AD"/>
    <w:rsid w:val="00556BD4"/>
    <w:rsid w:val="005658E5"/>
    <w:rsid w:val="00574DAB"/>
    <w:rsid w:val="005828F2"/>
    <w:rsid w:val="00583197"/>
    <w:rsid w:val="005903F2"/>
    <w:rsid w:val="00591899"/>
    <w:rsid w:val="005974DB"/>
    <w:rsid w:val="005A59C3"/>
    <w:rsid w:val="005B286F"/>
    <w:rsid w:val="005D2C1F"/>
    <w:rsid w:val="005F368E"/>
    <w:rsid w:val="00602E53"/>
    <w:rsid w:val="0060409B"/>
    <w:rsid w:val="0061042C"/>
    <w:rsid w:val="00615DE1"/>
    <w:rsid w:val="00623F93"/>
    <w:rsid w:val="006408AF"/>
    <w:rsid w:val="00643B6D"/>
    <w:rsid w:val="00655F6F"/>
    <w:rsid w:val="006561A8"/>
    <w:rsid w:val="00664E16"/>
    <w:rsid w:val="006B06E5"/>
    <w:rsid w:val="006B0D08"/>
    <w:rsid w:val="006B4A95"/>
    <w:rsid w:val="006B6A77"/>
    <w:rsid w:val="006C2B2E"/>
    <w:rsid w:val="006D41FF"/>
    <w:rsid w:val="006E719F"/>
    <w:rsid w:val="00720F25"/>
    <w:rsid w:val="00724C6F"/>
    <w:rsid w:val="00737928"/>
    <w:rsid w:val="0074485A"/>
    <w:rsid w:val="00763575"/>
    <w:rsid w:val="00765D04"/>
    <w:rsid w:val="007753FC"/>
    <w:rsid w:val="007A7924"/>
    <w:rsid w:val="007C2307"/>
    <w:rsid w:val="007C7C44"/>
    <w:rsid w:val="007D16F1"/>
    <w:rsid w:val="007D2F55"/>
    <w:rsid w:val="007E2A26"/>
    <w:rsid w:val="007E42DD"/>
    <w:rsid w:val="007F61CA"/>
    <w:rsid w:val="008236A9"/>
    <w:rsid w:val="008376CB"/>
    <w:rsid w:val="00860CBD"/>
    <w:rsid w:val="008743C6"/>
    <w:rsid w:val="0087666F"/>
    <w:rsid w:val="008813A4"/>
    <w:rsid w:val="00885AD5"/>
    <w:rsid w:val="008A36BA"/>
    <w:rsid w:val="008B2DDE"/>
    <w:rsid w:val="008E5846"/>
    <w:rsid w:val="00900E12"/>
    <w:rsid w:val="00914377"/>
    <w:rsid w:val="00920E1C"/>
    <w:rsid w:val="00946AFA"/>
    <w:rsid w:val="00954025"/>
    <w:rsid w:val="0095656E"/>
    <w:rsid w:val="00957D7D"/>
    <w:rsid w:val="009766A7"/>
    <w:rsid w:val="0099599C"/>
    <w:rsid w:val="009A00E1"/>
    <w:rsid w:val="009A0998"/>
    <w:rsid w:val="009C0092"/>
    <w:rsid w:val="009C4D71"/>
    <w:rsid w:val="009C520A"/>
    <w:rsid w:val="009C58CF"/>
    <w:rsid w:val="009C5A79"/>
    <w:rsid w:val="009F365D"/>
    <w:rsid w:val="009F6721"/>
    <w:rsid w:val="009F7B3B"/>
    <w:rsid w:val="00A0534C"/>
    <w:rsid w:val="00A064B1"/>
    <w:rsid w:val="00A0695B"/>
    <w:rsid w:val="00A24738"/>
    <w:rsid w:val="00A26ECE"/>
    <w:rsid w:val="00A31394"/>
    <w:rsid w:val="00A3205B"/>
    <w:rsid w:val="00A33439"/>
    <w:rsid w:val="00A4278A"/>
    <w:rsid w:val="00A46016"/>
    <w:rsid w:val="00A54D70"/>
    <w:rsid w:val="00A62B2F"/>
    <w:rsid w:val="00A64886"/>
    <w:rsid w:val="00A72833"/>
    <w:rsid w:val="00A839AD"/>
    <w:rsid w:val="00A86214"/>
    <w:rsid w:val="00A92267"/>
    <w:rsid w:val="00A940C6"/>
    <w:rsid w:val="00A959CE"/>
    <w:rsid w:val="00AA3F19"/>
    <w:rsid w:val="00AD0B55"/>
    <w:rsid w:val="00AD3C1F"/>
    <w:rsid w:val="00AD6DB2"/>
    <w:rsid w:val="00AE0DCB"/>
    <w:rsid w:val="00B02D66"/>
    <w:rsid w:val="00B07B97"/>
    <w:rsid w:val="00B12867"/>
    <w:rsid w:val="00B1567E"/>
    <w:rsid w:val="00B17CFE"/>
    <w:rsid w:val="00B24423"/>
    <w:rsid w:val="00B31D43"/>
    <w:rsid w:val="00B36A6A"/>
    <w:rsid w:val="00B52EFD"/>
    <w:rsid w:val="00B567E7"/>
    <w:rsid w:val="00B6454F"/>
    <w:rsid w:val="00B742C7"/>
    <w:rsid w:val="00B948C0"/>
    <w:rsid w:val="00BC6FAB"/>
    <w:rsid w:val="00BD4E32"/>
    <w:rsid w:val="00BD52D5"/>
    <w:rsid w:val="00BE21E8"/>
    <w:rsid w:val="00BF50BC"/>
    <w:rsid w:val="00BF6D91"/>
    <w:rsid w:val="00C00F8F"/>
    <w:rsid w:val="00C21119"/>
    <w:rsid w:val="00C23E6E"/>
    <w:rsid w:val="00C330B4"/>
    <w:rsid w:val="00C34A02"/>
    <w:rsid w:val="00C431F1"/>
    <w:rsid w:val="00C4681D"/>
    <w:rsid w:val="00C67D17"/>
    <w:rsid w:val="00C707A7"/>
    <w:rsid w:val="00C7671E"/>
    <w:rsid w:val="00C804C5"/>
    <w:rsid w:val="00C83D40"/>
    <w:rsid w:val="00CA4CDB"/>
    <w:rsid w:val="00CB5899"/>
    <w:rsid w:val="00CC3024"/>
    <w:rsid w:val="00CC4A37"/>
    <w:rsid w:val="00CC5491"/>
    <w:rsid w:val="00CE2EFE"/>
    <w:rsid w:val="00CF65C0"/>
    <w:rsid w:val="00CF6A9E"/>
    <w:rsid w:val="00D01ADC"/>
    <w:rsid w:val="00D04191"/>
    <w:rsid w:val="00D04B73"/>
    <w:rsid w:val="00D077CD"/>
    <w:rsid w:val="00D14CC9"/>
    <w:rsid w:val="00D217D5"/>
    <w:rsid w:val="00D27E3F"/>
    <w:rsid w:val="00D333A3"/>
    <w:rsid w:val="00D37616"/>
    <w:rsid w:val="00D51753"/>
    <w:rsid w:val="00D55B41"/>
    <w:rsid w:val="00D60A90"/>
    <w:rsid w:val="00D63A9A"/>
    <w:rsid w:val="00D64F8D"/>
    <w:rsid w:val="00D6573E"/>
    <w:rsid w:val="00D65C35"/>
    <w:rsid w:val="00D764DA"/>
    <w:rsid w:val="00D838E5"/>
    <w:rsid w:val="00D85A9E"/>
    <w:rsid w:val="00D86476"/>
    <w:rsid w:val="00D90F30"/>
    <w:rsid w:val="00D9110A"/>
    <w:rsid w:val="00D9120D"/>
    <w:rsid w:val="00D9728F"/>
    <w:rsid w:val="00DB25E0"/>
    <w:rsid w:val="00DC21D8"/>
    <w:rsid w:val="00DD6366"/>
    <w:rsid w:val="00DD6587"/>
    <w:rsid w:val="00DF3998"/>
    <w:rsid w:val="00E03623"/>
    <w:rsid w:val="00E05B44"/>
    <w:rsid w:val="00E11399"/>
    <w:rsid w:val="00E1694A"/>
    <w:rsid w:val="00E26534"/>
    <w:rsid w:val="00E3136D"/>
    <w:rsid w:val="00E35E91"/>
    <w:rsid w:val="00E3791B"/>
    <w:rsid w:val="00E37968"/>
    <w:rsid w:val="00E510CF"/>
    <w:rsid w:val="00E535FD"/>
    <w:rsid w:val="00E573F7"/>
    <w:rsid w:val="00E67EB2"/>
    <w:rsid w:val="00E80CEE"/>
    <w:rsid w:val="00E859DB"/>
    <w:rsid w:val="00E925D5"/>
    <w:rsid w:val="00E96052"/>
    <w:rsid w:val="00E960DB"/>
    <w:rsid w:val="00EA026D"/>
    <w:rsid w:val="00EB481B"/>
    <w:rsid w:val="00EB5625"/>
    <w:rsid w:val="00EB65AA"/>
    <w:rsid w:val="00EC0BA6"/>
    <w:rsid w:val="00EC543B"/>
    <w:rsid w:val="00EC6725"/>
    <w:rsid w:val="00ED5554"/>
    <w:rsid w:val="00EE13DA"/>
    <w:rsid w:val="00EF044F"/>
    <w:rsid w:val="00EF55E8"/>
    <w:rsid w:val="00F00B57"/>
    <w:rsid w:val="00F055B5"/>
    <w:rsid w:val="00F074B8"/>
    <w:rsid w:val="00F07C44"/>
    <w:rsid w:val="00F12030"/>
    <w:rsid w:val="00F164B8"/>
    <w:rsid w:val="00F23AFA"/>
    <w:rsid w:val="00F27D12"/>
    <w:rsid w:val="00F345A9"/>
    <w:rsid w:val="00F4027C"/>
    <w:rsid w:val="00F44640"/>
    <w:rsid w:val="00F45D90"/>
    <w:rsid w:val="00F55ACD"/>
    <w:rsid w:val="00F57B5D"/>
    <w:rsid w:val="00F6389A"/>
    <w:rsid w:val="00F63988"/>
    <w:rsid w:val="00F85F85"/>
    <w:rsid w:val="00FA2792"/>
    <w:rsid w:val="00FB2F29"/>
    <w:rsid w:val="00FB7E2C"/>
    <w:rsid w:val="00FC53DE"/>
    <w:rsid w:val="00FD0F54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4861D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A2E75-458D-4D79-976F-253EF3F3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61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dykowicz</dc:creator>
  <cp:keywords/>
  <dc:description/>
  <cp:lastModifiedBy>Kamil Pilipiuk</cp:lastModifiedBy>
  <cp:revision>237</cp:revision>
  <cp:lastPrinted>2023-02-07T06:56:00Z</cp:lastPrinted>
  <dcterms:created xsi:type="dcterms:W3CDTF">2019-10-21T08:34:00Z</dcterms:created>
  <dcterms:modified xsi:type="dcterms:W3CDTF">2026-01-21T08:11:00Z</dcterms:modified>
</cp:coreProperties>
</file>